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B20089" w:rsidRPr="008C4C22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</w:p>
    <w:p w:rsidR="00B7470A" w:rsidRPr="00C935CE" w:rsidRDefault="005E33FD" w:rsidP="00C935CE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Día </w:t>
      </w:r>
      <w:r w:rsidR="008D661D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3</w:t>
      </w:r>
      <w:r w:rsidR="00FB732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1</w:t>
      </w:r>
      <w:r w:rsidR="00C935CE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 </w:t>
      </w:r>
      <w:r w:rsidR="00FC0E5C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de octubre</w:t>
      </w:r>
      <w:r w:rsidR="00F0096F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 </w:t>
      </w:r>
      <w:r w:rsidR="00860BF4" w:rsidRPr="00C935CE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de 2025</w:t>
      </w:r>
    </w:p>
    <w:p w:rsidR="00C411E7" w:rsidRDefault="00C411E7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FB7328" w:rsidRDefault="00FB7328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SOPA DE VERDURAS</w:t>
      </w:r>
    </w:p>
    <w:p w:rsidR="00FB7328" w:rsidRDefault="00FB7328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8D661D" w:rsidRDefault="00CE5397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bookmarkStart w:id="0" w:name="_GoBack"/>
      <w:bookmarkEnd w:id="0"/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8D661D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JUDIÓN CON ESPINACAS</w:t>
      </w:r>
    </w:p>
    <w:p w:rsidR="008D661D" w:rsidRDefault="008D661D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8D661D" w:rsidRDefault="008D661D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FB732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 xml:space="preserve">HAMBURGUESA DE BRÓCOLI </w:t>
      </w:r>
    </w:p>
    <w:p w:rsidR="008D661D" w:rsidRDefault="008D661D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FB7328" w:rsidRDefault="008D661D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FB7328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ESPAGUETIS THAI</w:t>
      </w:r>
    </w:p>
    <w:p w:rsidR="00FB7328" w:rsidRDefault="00FB7328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FB7328" w:rsidRDefault="00FB7328" w:rsidP="00A709D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MENESTRA DE VERDURAS</w:t>
      </w:r>
    </w:p>
    <w:sectPr w:rsidR="00FB7328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3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28"/>
  </w:num>
  <w:num w:numId="5">
    <w:abstractNumId w:val="15"/>
  </w:num>
  <w:num w:numId="6">
    <w:abstractNumId w:val="32"/>
  </w:num>
  <w:num w:numId="7">
    <w:abstractNumId w:val="16"/>
  </w:num>
  <w:num w:numId="8">
    <w:abstractNumId w:val="6"/>
  </w:num>
  <w:num w:numId="9">
    <w:abstractNumId w:val="19"/>
  </w:num>
  <w:num w:numId="10">
    <w:abstractNumId w:val="10"/>
  </w:num>
  <w:num w:numId="11">
    <w:abstractNumId w:val="29"/>
  </w:num>
  <w:num w:numId="12">
    <w:abstractNumId w:val="2"/>
  </w:num>
  <w:num w:numId="13">
    <w:abstractNumId w:val="3"/>
  </w:num>
  <w:num w:numId="14">
    <w:abstractNumId w:val="13"/>
  </w:num>
  <w:num w:numId="15">
    <w:abstractNumId w:val="25"/>
  </w:num>
  <w:num w:numId="16">
    <w:abstractNumId w:val="8"/>
  </w:num>
  <w:num w:numId="17">
    <w:abstractNumId w:val="26"/>
  </w:num>
  <w:num w:numId="18">
    <w:abstractNumId w:val="18"/>
  </w:num>
  <w:num w:numId="19">
    <w:abstractNumId w:val="5"/>
  </w:num>
  <w:num w:numId="20">
    <w:abstractNumId w:val="20"/>
  </w:num>
  <w:num w:numId="21">
    <w:abstractNumId w:val="22"/>
  </w:num>
  <w:num w:numId="22">
    <w:abstractNumId w:val="24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7"/>
  </w:num>
  <w:num w:numId="29">
    <w:abstractNumId w:val="21"/>
  </w:num>
  <w:num w:numId="30">
    <w:abstractNumId w:val="23"/>
  </w:num>
  <w:num w:numId="31">
    <w:abstractNumId w:val="1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654C"/>
    <w:rsid w:val="00676681"/>
    <w:rsid w:val="00677ADC"/>
    <w:rsid w:val="00677D91"/>
    <w:rsid w:val="006807E4"/>
    <w:rsid w:val="006808DF"/>
    <w:rsid w:val="00680EC2"/>
    <w:rsid w:val="0068154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5566"/>
    <w:rsid w:val="00716231"/>
    <w:rsid w:val="0071681E"/>
    <w:rsid w:val="00716C05"/>
    <w:rsid w:val="007176DC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5A94"/>
    <w:rsid w:val="009D74D1"/>
    <w:rsid w:val="009D7ADD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8ED"/>
    <w:rsid w:val="00A8292C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5B27"/>
    <w:rsid w:val="00D25C4E"/>
    <w:rsid w:val="00D25F3C"/>
    <w:rsid w:val="00D26CD7"/>
    <w:rsid w:val="00D279E6"/>
    <w:rsid w:val="00D302B0"/>
    <w:rsid w:val="00D30B9F"/>
    <w:rsid w:val="00D3171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3B71"/>
    <w:rsid w:val="00EB4D80"/>
    <w:rsid w:val="00EB56BC"/>
    <w:rsid w:val="00EC1744"/>
    <w:rsid w:val="00EC18B9"/>
    <w:rsid w:val="00EC19E4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B9C0-3B35-4228-A023-C22B877A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0-30T11:31:00Z</cp:lastPrinted>
  <dcterms:created xsi:type="dcterms:W3CDTF">2025-10-31T11:06:00Z</dcterms:created>
  <dcterms:modified xsi:type="dcterms:W3CDTF">2025-10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